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7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ԷԱՃԱՊՁԲ-ԱԻՆ-19/2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 արտակարգ իրավիճակների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Դավիթաշեն 4-րդ թաղ., Ա.Միկոյան 109-8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шлангов и огнетушителей для нужд МЧС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ՖՆ գործառնական վարչություն 900011001352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 արտակարգ իրավիճակների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